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B4" w:rsidRDefault="00C31DB4" w:rsidP="00C31DB4">
      <w:pPr>
        <w:spacing w:line="320" w:lineRule="exact"/>
      </w:pPr>
      <w:r>
        <w:rPr>
          <w:rFonts w:hint="eastAsia"/>
        </w:rPr>
        <w:t>様式第１３号（第１１条関係）</w:t>
      </w:r>
    </w:p>
    <w:p w:rsidR="00C31DB4" w:rsidRDefault="00C31DB4" w:rsidP="00C31DB4">
      <w:pPr>
        <w:spacing w:line="320" w:lineRule="exact"/>
      </w:pPr>
    </w:p>
    <w:p w:rsidR="00C31DB4" w:rsidRDefault="00C31DB4" w:rsidP="00C31DB4">
      <w:pPr>
        <w:spacing w:line="320" w:lineRule="exact"/>
      </w:pPr>
    </w:p>
    <w:p w:rsidR="00C31DB4" w:rsidRDefault="00254CF9" w:rsidP="00254CF9">
      <w:pPr>
        <w:spacing w:line="320" w:lineRule="exact"/>
        <w:jc w:val="center"/>
      </w:pPr>
      <w:r>
        <w:rPr>
          <w:rFonts w:hint="eastAsia"/>
        </w:rPr>
        <w:t>事業実績報告書</w:t>
      </w:r>
    </w:p>
    <w:p w:rsidR="00254CF9" w:rsidRDefault="00254CF9" w:rsidP="00C31DB4">
      <w:pPr>
        <w:spacing w:line="320" w:lineRule="exact"/>
      </w:pPr>
    </w:p>
    <w:p w:rsidR="00254CF9" w:rsidRDefault="00254CF9" w:rsidP="00C31DB4">
      <w:pPr>
        <w:spacing w:line="320" w:lineRule="exact"/>
      </w:pPr>
    </w:p>
    <w:p w:rsidR="00254CF9" w:rsidRDefault="00254CF9" w:rsidP="00C31DB4">
      <w:pPr>
        <w:spacing w:line="320" w:lineRule="exact"/>
      </w:pPr>
      <w:r>
        <w:rPr>
          <w:rFonts w:hint="eastAsia"/>
        </w:rPr>
        <w:t>１　解体業者</w:t>
      </w:r>
    </w:p>
    <w:p w:rsidR="00254CF9" w:rsidRDefault="00254CF9" w:rsidP="00C31DB4">
      <w:pPr>
        <w:spacing w:line="320" w:lineRule="exact"/>
      </w:pPr>
      <w:r>
        <w:rPr>
          <w:rFonts w:hint="eastAsia"/>
        </w:rPr>
        <w:t xml:space="preserve">　（１）　氏名（法人の場合は名称及び代表者の氏名）</w:t>
      </w:r>
    </w:p>
    <w:p w:rsidR="00254CF9" w:rsidRDefault="00254CF9" w:rsidP="00C31DB4">
      <w:pPr>
        <w:spacing w:line="320" w:lineRule="exact"/>
      </w:pPr>
    </w:p>
    <w:p w:rsidR="00254CF9" w:rsidRDefault="00254CF9" w:rsidP="00C31DB4">
      <w:pPr>
        <w:spacing w:line="320" w:lineRule="exact"/>
      </w:pPr>
      <w:r>
        <w:rPr>
          <w:rFonts w:hint="eastAsia"/>
        </w:rPr>
        <w:t xml:space="preserve">　　　　　（</w:t>
      </w:r>
      <w:r w:rsidRPr="00254CF9">
        <w:rPr>
          <w:rFonts w:hint="eastAsia"/>
          <w:u w:val="single"/>
        </w:rPr>
        <w:t xml:space="preserve">　　　　　　　　　　　　　　　　　　　　　　　　　　　　　　　　　</w:t>
      </w:r>
      <w:r>
        <w:rPr>
          <w:rFonts w:hint="eastAsia"/>
        </w:rPr>
        <w:t xml:space="preserve">）　</w:t>
      </w:r>
    </w:p>
    <w:p w:rsidR="00254CF9" w:rsidRDefault="00254CF9" w:rsidP="00C31DB4">
      <w:pPr>
        <w:spacing w:line="320" w:lineRule="exact"/>
      </w:pPr>
    </w:p>
    <w:p w:rsidR="00C31DB4" w:rsidRDefault="00254CF9" w:rsidP="00C31DB4">
      <w:pPr>
        <w:spacing w:line="320" w:lineRule="exact"/>
      </w:pPr>
      <w:r>
        <w:rPr>
          <w:rFonts w:hint="eastAsia"/>
        </w:rPr>
        <w:t xml:space="preserve">　（２）　住所（</w:t>
      </w:r>
      <w:r w:rsidRPr="00254CF9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>）</w:t>
      </w:r>
      <w:r w:rsidR="00C31DB4">
        <w:rPr>
          <w:rFonts w:hint="eastAsia"/>
        </w:rPr>
        <w:t xml:space="preserve">　</w:t>
      </w:r>
    </w:p>
    <w:p w:rsidR="00BE6E71" w:rsidRPr="00BE6E71" w:rsidRDefault="00BE6E71" w:rsidP="00BE6E71"/>
    <w:p w:rsidR="00BE6E71" w:rsidRDefault="00BE6E71" w:rsidP="001B71CC"/>
    <w:p w:rsidR="00254CF9" w:rsidRDefault="00254CF9" w:rsidP="001B71CC">
      <w:r>
        <w:rPr>
          <w:rFonts w:hint="eastAsia"/>
        </w:rPr>
        <w:t>２　収集・運搬業者</w:t>
      </w:r>
    </w:p>
    <w:p w:rsidR="00254CF9" w:rsidRDefault="00254CF9" w:rsidP="001B71CC">
      <w:r>
        <w:rPr>
          <w:rFonts w:hint="eastAsia"/>
        </w:rPr>
        <w:t xml:space="preserve">　　名称及び許可番号</w:t>
      </w:r>
    </w:p>
    <w:p w:rsidR="00254CF9" w:rsidRDefault="00254CF9" w:rsidP="001B71CC"/>
    <w:p w:rsidR="00254CF9" w:rsidRDefault="00254CF9" w:rsidP="001B71CC">
      <w:r>
        <w:rPr>
          <w:rFonts w:hint="eastAsia"/>
        </w:rPr>
        <w:t xml:space="preserve">　　（</w:t>
      </w:r>
      <w:r w:rsidRPr="00254CF9"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　　　</w:t>
      </w:r>
      <w:r w:rsidRPr="00254CF9">
        <w:rPr>
          <w:rFonts w:hint="eastAsia"/>
          <w:u w:val="single"/>
        </w:rPr>
        <w:t xml:space="preserve">　　　　</w:t>
      </w:r>
      <w:r>
        <w:rPr>
          <w:rFonts w:hint="eastAsia"/>
        </w:rPr>
        <w:t>）</w:t>
      </w:r>
    </w:p>
    <w:p w:rsidR="00254CF9" w:rsidRDefault="00254CF9" w:rsidP="001B71CC"/>
    <w:p w:rsidR="00254CF9" w:rsidRDefault="00254CF9" w:rsidP="00254CF9">
      <w:pPr>
        <w:ind w:firstLineChars="200" w:firstLine="420"/>
      </w:pPr>
      <w:r>
        <w:rPr>
          <w:rFonts w:hint="eastAsia"/>
        </w:rPr>
        <w:t>（</w:t>
      </w:r>
      <w:r w:rsidRPr="00254CF9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　　</w:t>
      </w:r>
      <w:r w:rsidRPr="00254CF9">
        <w:rPr>
          <w:rFonts w:hint="eastAsia"/>
          <w:u w:val="single"/>
        </w:rPr>
        <w:t xml:space="preserve">　　</w:t>
      </w:r>
      <w:r>
        <w:rPr>
          <w:rFonts w:hint="eastAsia"/>
        </w:rPr>
        <w:t>）</w:t>
      </w:r>
    </w:p>
    <w:p w:rsidR="00254CF9" w:rsidRDefault="00254CF9" w:rsidP="001B71CC"/>
    <w:p w:rsidR="00254CF9" w:rsidRDefault="00254CF9" w:rsidP="00254CF9">
      <w:pPr>
        <w:ind w:firstLineChars="200" w:firstLine="420"/>
      </w:pPr>
      <w:r>
        <w:rPr>
          <w:rFonts w:hint="eastAsia"/>
        </w:rPr>
        <w:t>（</w:t>
      </w:r>
      <w:r w:rsidRPr="00254CF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254CF9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>）</w:t>
      </w:r>
    </w:p>
    <w:p w:rsidR="00254CF9" w:rsidRDefault="00254CF9" w:rsidP="00254CF9"/>
    <w:p w:rsidR="00254CF9" w:rsidRDefault="00254CF9" w:rsidP="00254CF9"/>
    <w:p w:rsidR="00254CF9" w:rsidRDefault="00254CF9" w:rsidP="00254CF9">
      <w:r>
        <w:rPr>
          <w:rFonts w:hint="eastAsia"/>
        </w:rPr>
        <w:t>３　処分場</w:t>
      </w:r>
    </w:p>
    <w:p w:rsidR="00254CF9" w:rsidRDefault="00254CF9" w:rsidP="00254CF9">
      <w:r>
        <w:rPr>
          <w:rFonts w:hint="eastAsia"/>
        </w:rPr>
        <w:t xml:space="preserve">　　名称及び許可番号</w:t>
      </w:r>
    </w:p>
    <w:p w:rsidR="00254CF9" w:rsidRDefault="00254CF9" w:rsidP="00254CF9"/>
    <w:p w:rsidR="00254CF9" w:rsidRDefault="00254CF9" w:rsidP="00254CF9">
      <w:r>
        <w:rPr>
          <w:rFonts w:hint="eastAsia"/>
        </w:rPr>
        <w:t xml:space="preserve">　　（</w:t>
      </w:r>
      <w:r w:rsidRPr="00254CF9"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　　　</w:t>
      </w:r>
      <w:r w:rsidRPr="00254CF9">
        <w:rPr>
          <w:rFonts w:hint="eastAsia"/>
          <w:u w:val="single"/>
        </w:rPr>
        <w:t xml:space="preserve">　　　　</w:t>
      </w:r>
      <w:r>
        <w:rPr>
          <w:rFonts w:hint="eastAsia"/>
        </w:rPr>
        <w:t>）</w:t>
      </w:r>
    </w:p>
    <w:p w:rsidR="00254CF9" w:rsidRDefault="00254CF9" w:rsidP="00254CF9"/>
    <w:p w:rsidR="00254CF9" w:rsidRDefault="00254CF9" w:rsidP="00254CF9">
      <w:pPr>
        <w:ind w:firstLineChars="200" w:firstLine="420"/>
      </w:pPr>
      <w:r>
        <w:rPr>
          <w:rFonts w:hint="eastAsia"/>
        </w:rPr>
        <w:t>（</w:t>
      </w:r>
      <w:r w:rsidRPr="00254CF9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　　</w:t>
      </w:r>
      <w:r w:rsidRPr="00254CF9">
        <w:rPr>
          <w:rFonts w:hint="eastAsia"/>
          <w:u w:val="single"/>
        </w:rPr>
        <w:t xml:space="preserve">　　</w:t>
      </w:r>
      <w:r>
        <w:rPr>
          <w:rFonts w:hint="eastAsia"/>
        </w:rPr>
        <w:t>）</w:t>
      </w:r>
    </w:p>
    <w:p w:rsidR="00254CF9" w:rsidRDefault="00254CF9" w:rsidP="00254CF9"/>
    <w:p w:rsidR="00254CF9" w:rsidRDefault="00254CF9" w:rsidP="00254CF9">
      <w:pPr>
        <w:ind w:firstLineChars="200" w:firstLine="420"/>
      </w:pPr>
      <w:r>
        <w:rPr>
          <w:rFonts w:hint="eastAsia"/>
        </w:rPr>
        <w:t>（</w:t>
      </w:r>
      <w:r w:rsidRPr="00254CF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254CF9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>）</w:t>
      </w:r>
    </w:p>
    <w:p w:rsidR="00254CF9" w:rsidRPr="00254CF9" w:rsidRDefault="00254CF9" w:rsidP="00254CF9"/>
    <w:p w:rsidR="00254CF9" w:rsidRDefault="00254CF9" w:rsidP="00254CF9"/>
    <w:p w:rsidR="00254CF9" w:rsidRDefault="00254CF9" w:rsidP="00254CF9">
      <w:r>
        <w:rPr>
          <w:rFonts w:hint="eastAsia"/>
        </w:rPr>
        <w:t>４　添付書類</w:t>
      </w:r>
    </w:p>
    <w:p w:rsidR="00254CF9" w:rsidRDefault="00254CF9" w:rsidP="00254CF9">
      <w:r>
        <w:rPr>
          <w:rFonts w:hint="eastAsia"/>
        </w:rPr>
        <w:t xml:space="preserve">　（１）　工事写真（着工前・中間・完了）</w:t>
      </w:r>
    </w:p>
    <w:p w:rsidR="00254CF9" w:rsidRDefault="00254CF9" w:rsidP="00254CF9">
      <w:r>
        <w:rPr>
          <w:rFonts w:hint="eastAsia"/>
        </w:rPr>
        <w:t xml:space="preserve">　（２）　収集・運搬業者及び処分場の許可書の写し</w:t>
      </w:r>
    </w:p>
    <w:p w:rsidR="00254CF9" w:rsidRDefault="00254CF9" w:rsidP="00254CF9">
      <w:r>
        <w:rPr>
          <w:rFonts w:hint="eastAsia"/>
        </w:rPr>
        <w:t xml:space="preserve">　（３）　廃棄物に関する処分証明書（マニュフェスト伝票）等の写し</w:t>
      </w:r>
    </w:p>
    <w:p w:rsidR="00731F72" w:rsidRDefault="00254CF9" w:rsidP="00731F72">
      <w:pPr>
        <w:ind w:leftChars="13" w:left="1048" w:hangingChars="486" w:hanging="1021"/>
      </w:pPr>
      <w:r>
        <w:rPr>
          <w:rFonts w:hint="eastAsia"/>
        </w:rPr>
        <w:t xml:space="preserve">　（４）　</w:t>
      </w:r>
      <w:r w:rsidR="00731F72">
        <w:rPr>
          <w:rFonts w:hint="eastAsia"/>
        </w:rPr>
        <w:t>建設工事に係る資材の再資源化等に関する法律第１８条第１項の規定による再　　　　資源化等の完了報告書の写し　※</w:t>
      </w:r>
    </w:p>
    <w:p w:rsidR="00254CF9" w:rsidRDefault="00254CF9" w:rsidP="00731F72">
      <w:pPr>
        <w:ind w:leftChars="400" w:left="945" w:hangingChars="50" w:hanging="105"/>
      </w:pPr>
    </w:p>
    <w:p w:rsidR="00731F72" w:rsidRDefault="00731F72" w:rsidP="00731F72">
      <w:pPr>
        <w:ind w:leftChars="400" w:left="1260" w:hangingChars="200" w:hanging="420"/>
      </w:pPr>
      <w:r>
        <w:rPr>
          <w:rFonts w:hint="eastAsia"/>
        </w:rPr>
        <w:t xml:space="preserve">　※建設工事に係る資材の再資源化等に関する法律（建設リサイクル法）対象工事のみ</w:t>
      </w:r>
      <w:bookmarkStart w:id="0" w:name="_GoBack"/>
      <w:bookmarkEnd w:id="0"/>
    </w:p>
    <w:sectPr w:rsidR="00731F72" w:rsidSect="00C31DB4"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AF" w:rsidRDefault="006B1BAF" w:rsidP="00A1396C">
      <w:r>
        <w:separator/>
      </w:r>
    </w:p>
  </w:endnote>
  <w:endnote w:type="continuationSeparator" w:id="0">
    <w:p w:rsidR="006B1BAF" w:rsidRDefault="006B1BAF" w:rsidP="00A1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AF" w:rsidRDefault="006B1BAF" w:rsidP="00A1396C">
      <w:r>
        <w:separator/>
      </w:r>
    </w:p>
  </w:footnote>
  <w:footnote w:type="continuationSeparator" w:id="0">
    <w:p w:rsidR="006B1BAF" w:rsidRDefault="006B1BAF" w:rsidP="00A1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72414"/>
    <w:multiLevelType w:val="hybridMultilevel"/>
    <w:tmpl w:val="C9CAC50E"/>
    <w:lvl w:ilvl="0" w:tplc="CD78E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1292B"/>
    <w:multiLevelType w:val="hybridMultilevel"/>
    <w:tmpl w:val="1F52D3EE"/>
    <w:lvl w:ilvl="0" w:tplc="0FC2C0E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810205"/>
    <w:multiLevelType w:val="hybridMultilevel"/>
    <w:tmpl w:val="826869E6"/>
    <w:lvl w:ilvl="0" w:tplc="AABA3472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22055938"/>
    <w:multiLevelType w:val="hybridMultilevel"/>
    <w:tmpl w:val="AB08FB14"/>
    <w:lvl w:ilvl="0" w:tplc="1736E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27C5A"/>
    <w:multiLevelType w:val="hybridMultilevel"/>
    <w:tmpl w:val="34FE67CA"/>
    <w:lvl w:ilvl="0" w:tplc="318C46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75954"/>
    <w:multiLevelType w:val="hybridMultilevel"/>
    <w:tmpl w:val="8BA6F474"/>
    <w:lvl w:ilvl="0" w:tplc="A1D26F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C170CE"/>
    <w:multiLevelType w:val="hybridMultilevel"/>
    <w:tmpl w:val="24426E12"/>
    <w:lvl w:ilvl="0" w:tplc="65B0A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9014A"/>
    <w:multiLevelType w:val="hybridMultilevel"/>
    <w:tmpl w:val="28BC1C8C"/>
    <w:lvl w:ilvl="0" w:tplc="A4A60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216258"/>
    <w:multiLevelType w:val="hybridMultilevel"/>
    <w:tmpl w:val="C85CF0F4"/>
    <w:lvl w:ilvl="0" w:tplc="282A3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6D4D41"/>
    <w:multiLevelType w:val="hybridMultilevel"/>
    <w:tmpl w:val="1348EFDC"/>
    <w:lvl w:ilvl="0" w:tplc="828839A0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D2F30B5"/>
    <w:multiLevelType w:val="hybridMultilevel"/>
    <w:tmpl w:val="1F16E97A"/>
    <w:lvl w:ilvl="0" w:tplc="1D8E4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570963"/>
    <w:multiLevelType w:val="hybridMultilevel"/>
    <w:tmpl w:val="61BA7FE2"/>
    <w:lvl w:ilvl="0" w:tplc="29FC0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1223C8"/>
    <w:multiLevelType w:val="hybridMultilevel"/>
    <w:tmpl w:val="0F1E2D9E"/>
    <w:lvl w:ilvl="0" w:tplc="6DB2BDC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9653D6"/>
    <w:multiLevelType w:val="hybridMultilevel"/>
    <w:tmpl w:val="5B868DFE"/>
    <w:lvl w:ilvl="0" w:tplc="4FD047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E001B15"/>
    <w:multiLevelType w:val="hybridMultilevel"/>
    <w:tmpl w:val="E070C7E8"/>
    <w:lvl w:ilvl="0" w:tplc="B2748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1D66AB"/>
    <w:multiLevelType w:val="hybridMultilevel"/>
    <w:tmpl w:val="006C8A50"/>
    <w:lvl w:ilvl="0" w:tplc="5C9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CC"/>
    <w:rsid w:val="000A22EC"/>
    <w:rsid w:val="000D5BCC"/>
    <w:rsid w:val="001B71CC"/>
    <w:rsid w:val="0021168A"/>
    <w:rsid w:val="00254CF9"/>
    <w:rsid w:val="0028564D"/>
    <w:rsid w:val="00293FD7"/>
    <w:rsid w:val="002A2752"/>
    <w:rsid w:val="002B12FA"/>
    <w:rsid w:val="00354009"/>
    <w:rsid w:val="00374345"/>
    <w:rsid w:val="00441F6C"/>
    <w:rsid w:val="00470C1B"/>
    <w:rsid w:val="004D4F71"/>
    <w:rsid w:val="004F07F0"/>
    <w:rsid w:val="00505289"/>
    <w:rsid w:val="005463A5"/>
    <w:rsid w:val="0058513B"/>
    <w:rsid w:val="005E249C"/>
    <w:rsid w:val="005E5CD1"/>
    <w:rsid w:val="006573EB"/>
    <w:rsid w:val="006B1BAF"/>
    <w:rsid w:val="006F1E61"/>
    <w:rsid w:val="00705685"/>
    <w:rsid w:val="00731F72"/>
    <w:rsid w:val="0078672F"/>
    <w:rsid w:val="007D0034"/>
    <w:rsid w:val="007D657E"/>
    <w:rsid w:val="008077DF"/>
    <w:rsid w:val="00812197"/>
    <w:rsid w:val="008954C0"/>
    <w:rsid w:val="008B2BBE"/>
    <w:rsid w:val="00937610"/>
    <w:rsid w:val="00940537"/>
    <w:rsid w:val="00994190"/>
    <w:rsid w:val="009E0B0E"/>
    <w:rsid w:val="009F1F95"/>
    <w:rsid w:val="00A1396C"/>
    <w:rsid w:val="00A51E5D"/>
    <w:rsid w:val="00AB2682"/>
    <w:rsid w:val="00B33549"/>
    <w:rsid w:val="00B50BD5"/>
    <w:rsid w:val="00B67BC3"/>
    <w:rsid w:val="00B74253"/>
    <w:rsid w:val="00BD6A55"/>
    <w:rsid w:val="00BE6E71"/>
    <w:rsid w:val="00BF1795"/>
    <w:rsid w:val="00C11D62"/>
    <w:rsid w:val="00C22298"/>
    <w:rsid w:val="00C31DB4"/>
    <w:rsid w:val="00C93B55"/>
    <w:rsid w:val="00C958F9"/>
    <w:rsid w:val="00D34CF2"/>
    <w:rsid w:val="00D80E65"/>
    <w:rsid w:val="00DC5363"/>
    <w:rsid w:val="00DC5B5E"/>
    <w:rsid w:val="00DE1930"/>
    <w:rsid w:val="00F35B7E"/>
    <w:rsid w:val="00F61854"/>
    <w:rsid w:val="00F71774"/>
    <w:rsid w:val="00F72C9D"/>
    <w:rsid w:val="00F850A0"/>
    <w:rsid w:val="00F915F6"/>
    <w:rsid w:val="00FA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B72BCF-F562-43D1-BB2C-594D0AA6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64D"/>
    <w:pPr>
      <w:ind w:left="840"/>
    </w:pPr>
  </w:style>
  <w:style w:type="table" w:styleId="a4">
    <w:name w:val="Table Grid"/>
    <w:basedOn w:val="a1"/>
    <w:uiPriority w:val="39"/>
    <w:rsid w:val="00DE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B71CC"/>
    <w:pPr>
      <w:jc w:val="center"/>
    </w:pPr>
  </w:style>
  <w:style w:type="character" w:customStyle="1" w:styleId="a6">
    <w:name w:val="記 (文字)"/>
    <w:basedOn w:val="a0"/>
    <w:link w:val="a5"/>
    <w:uiPriority w:val="99"/>
    <w:rsid w:val="001B71CC"/>
  </w:style>
  <w:style w:type="paragraph" w:styleId="a7">
    <w:name w:val="Closing"/>
    <w:basedOn w:val="a"/>
    <w:link w:val="a8"/>
    <w:uiPriority w:val="99"/>
    <w:unhideWhenUsed/>
    <w:rsid w:val="001B71CC"/>
    <w:pPr>
      <w:jc w:val="right"/>
    </w:pPr>
  </w:style>
  <w:style w:type="character" w:customStyle="1" w:styleId="a8">
    <w:name w:val="結語 (文字)"/>
    <w:basedOn w:val="a0"/>
    <w:link w:val="a7"/>
    <w:uiPriority w:val="99"/>
    <w:rsid w:val="001B71CC"/>
  </w:style>
  <w:style w:type="paragraph" w:styleId="a9">
    <w:name w:val="Balloon Text"/>
    <w:basedOn w:val="a"/>
    <w:link w:val="aa"/>
    <w:uiPriority w:val="99"/>
    <w:semiHidden/>
    <w:unhideWhenUsed/>
    <w:rsid w:val="00470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0C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39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1396C"/>
  </w:style>
  <w:style w:type="paragraph" w:styleId="ad">
    <w:name w:val="footer"/>
    <w:basedOn w:val="a"/>
    <w:link w:val="ae"/>
    <w:uiPriority w:val="99"/>
    <w:unhideWhenUsed/>
    <w:rsid w:val="00A139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13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1E3D-7D03-4812-874C-FFBF58DA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2user1</dc:creator>
  <cp:keywords/>
  <dc:description/>
  <cp:lastModifiedBy>482user1</cp:lastModifiedBy>
  <cp:revision>2</cp:revision>
  <cp:lastPrinted>2017-06-16T05:25:00Z</cp:lastPrinted>
  <dcterms:created xsi:type="dcterms:W3CDTF">2017-06-16T05:45:00Z</dcterms:created>
  <dcterms:modified xsi:type="dcterms:W3CDTF">2017-06-16T05:45:00Z</dcterms:modified>
</cp:coreProperties>
</file>